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CCFE6" w14:textId="121B7AB2" w:rsidR="00CE6FC4" w:rsidRPr="00F50A40" w:rsidRDefault="00F93438" w:rsidP="00F50A40">
      <w:pPr>
        <w:pStyle w:val="Tytu"/>
        <w:jc w:val="right"/>
        <w:rPr>
          <w:rFonts w:cs="Arial"/>
          <w:b w:val="0"/>
          <w:bCs/>
          <w:spacing w:val="0"/>
          <w:sz w:val="16"/>
          <w:szCs w:val="18"/>
        </w:rPr>
      </w:pPr>
      <w:r w:rsidRPr="00F50A40">
        <w:rPr>
          <w:rFonts w:cs="Arial"/>
          <w:b w:val="0"/>
          <w:bCs/>
          <w:spacing w:val="0"/>
          <w:sz w:val="16"/>
          <w:szCs w:val="18"/>
        </w:rPr>
        <w:t xml:space="preserve">Załącznik nr </w:t>
      </w:r>
      <w:r w:rsidR="00C54EB8" w:rsidRPr="00F50A40">
        <w:rPr>
          <w:rFonts w:cs="Arial"/>
          <w:b w:val="0"/>
          <w:bCs/>
          <w:spacing w:val="0"/>
          <w:sz w:val="16"/>
          <w:szCs w:val="18"/>
        </w:rPr>
        <w:t>3</w:t>
      </w:r>
      <w:r w:rsidR="002C7111" w:rsidRPr="00F50A40">
        <w:rPr>
          <w:rFonts w:cs="Arial"/>
          <w:b w:val="0"/>
          <w:bCs/>
          <w:spacing w:val="0"/>
          <w:sz w:val="16"/>
          <w:szCs w:val="18"/>
        </w:rPr>
        <w:t>b</w:t>
      </w:r>
      <w:r w:rsidRPr="00F50A40">
        <w:rPr>
          <w:rFonts w:cs="Arial"/>
          <w:b w:val="0"/>
          <w:bCs/>
          <w:spacing w:val="0"/>
          <w:sz w:val="16"/>
          <w:szCs w:val="18"/>
        </w:rPr>
        <w:t xml:space="preserve"> do Regulaminu </w:t>
      </w:r>
      <w:r w:rsidR="00CE6FC4" w:rsidRPr="00F50A40">
        <w:rPr>
          <w:rFonts w:cs="Arial"/>
          <w:b w:val="0"/>
          <w:bCs/>
          <w:spacing w:val="0"/>
          <w:sz w:val="16"/>
          <w:szCs w:val="18"/>
        </w:rPr>
        <w:t xml:space="preserve"> rekrutacji i uczestnictwa w projekcie </w:t>
      </w:r>
      <w:r w:rsidR="000E2E71" w:rsidRPr="00F50A40">
        <w:rPr>
          <w:rFonts w:cs="Arial"/>
          <w:b w:val="0"/>
          <w:bCs/>
          <w:spacing w:val="0"/>
          <w:sz w:val="16"/>
          <w:szCs w:val="18"/>
        </w:rPr>
        <w:br/>
      </w:r>
      <w:r w:rsidR="00CE6FC4" w:rsidRPr="00F50A40">
        <w:rPr>
          <w:rFonts w:cs="Arial"/>
          <w:b w:val="0"/>
          <w:bCs/>
          <w:spacing w:val="0"/>
          <w:sz w:val="16"/>
          <w:szCs w:val="18"/>
        </w:rPr>
        <w:t>pt. „</w:t>
      </w:r>
      <w:bookmarkStart w:id="0" w:name="_Hlk14651126"/>
      <w:r w:rsidR="00892B3B" w:rsidRPr="00F50A40">
        <w:rPr>
          <w:rFonts w:cs="Arial"/>
          <w:b w:val="0"/>
          <w:bCs/>
          <w:iCs/>
          <w:spacing w:val="0"/>
          <w:sz w:val="16"/>
          <w:szCs w:val="18"/>
        </w:rPr>
        <w:t>Nowoczesna edukacja włączająca w Publicznym Przedszkolu Samorządowym w Sławatyczach</w:t>
      </w:r>
      <w:r w:rsidR="00CE6FC4" w:rsidRPr="00F50A40">
        <w:rPr>
          <w:rFonts w:cs="Arial"/>
          <w:b w:val="0"/>
          <w:bCs/>
          <w:spacing w:val="0"/>
          <w:sz w:val="16"/>
          <w:szCs w:val="18"/>
        </w:rPr>
        <w:t xml:space="preserve">” </w:t>
      </w:r>
      <w:bookmarkEnd w:id="0"/>
    </w:p>
    <w:p w14:paraId="07A08C44" w14:textId="77777777" w:rsidR="00DE33B8" w:rsidRPr="008A51C6" w:rsidRDefault="00DE33B8" w:rsidP="00DE33B8">
      <w:pPr>
        <w:spacing w:after="0"/>
        <w:ind w:left="-5" w:right="0"/>
        <w:jc w:val="center"/>
        <w:rPr>
          <w:rFonts w:ascii="Arial" w:hAnsi="Arial" w:cs="Arial"/>
          <w:sz w:val="20"/>
          <w:szCs w:val="20"/>
        </w:rPr>
      </w:pPr>
    </w:p>
    <w:p w14:paraId="3531BAC9" w14:textId="77777777" w:rsidR="00C54EB8" w:rsidRPr="008A51C6" w:rsidRDefault="00C54EB8" w:rsidP="00C54EB8">
      <w:pPr>
        <w:jc w:val="center"/>
        <w:rPr>
          <w:rFonts w:ascii="Arial" w:hAnsi="Arial" w:cs="Arial"/>
          <w:b/>
        </w:rPr>
      </w:pPr>
      <w:r w:rsidRPr="008A51C6">
        <w:rPr>
          <w:rFonts w:ascii="Arial" w:hAnsi="Arial" w:cs="Arial"/>
          <w:b/>
        </w:rPr>
        <w:t>DEKLARACJA UCZESTNICTWA W PROJEKCIE</w:t>
      </w:r>
      <w:r w:rsidR="002C7111" w:rsidRPr="008A51C6">
        <w:rPr>
          <w:rFonts w:ascii="Arial" w:hAnsi="Arial" w:cs="Arial"/>
          <w:b/>
        </w:rPr>
        <w:t xml:space="preserve"> /NAUCZYCIEL/</w:t>
      </w:r>
    </w:p>
    <w:p w14:paraId="4FD77FB2" w14:textId="77777777" w:rsidR="00C54EB8" w:rsidRPr="008A51C6" w:rsidRDefault="00C54EB8" w:rsidP="00C54EB8">
      <w:pPr>
        <w:jc w:val="center"/>
        <w:rPr>
          <w:rFonts w:ascii="Arial" w:hAnsi="Arial" w:cs="Arial"/>
          <w:b/>
        </w:rPr>
      </w:pPr>
    </w:p>
    <w:p w14:paraId="194A9EDE" w14:textId="77777777" w:rsidR="00C54EB8" w:rsidRPr="008A51C6" w:rsidRDefault="00C54EB8" w:rsidP="008A51C6">
      <w:pPr>
        <w:spacing w:after="0" w:line="360" w:lineRule="auto"/>
        <w:ind w:left="11" w:right="6" w:hanging="11"/>
        <w:rPr>
          <w:rFonts w:ascii="Arial" w:hAnsi="Arial" w:cs="Arial"/>
        </w:rPr>
      </w:pPr>
      <w:r w:rsidRPr="008A51C6">
        <w:rPr>
          <w:rFonts w:ascii="Arial" w:hAnsi="Arial" w:cs="Arial"/>
        </w:rPr>
        <w:t>Ja niżej podpisany/a .........................................................</w:t>
      </w:r>
      <w:r w:rsidR="002C7111" w:rsidRPr="008A51C6">
        <w:rPr>
          <w:rFonts w:ascii="Arial" w:hAnsi="Arial" w:cs="Arial"/>
        </w:rPr>
        <w:t>..........................</w:t>
      </w:r>
      <w:r w:rsidRPr="008A51C6">
        <w:rPr>
          <w:rFonts w:ascii="Arial" w:hAnsi="Arial" w:cs="Arial"/>
        </w:rPr>
        <w:t>...............…………</w:t>
      </w:r>
    </w:p>
    <w:p w14:paraId="5EBD5DE6" w14:textId="77777777" w:rsidR="00C54EB8" w:rsidRPr="008A51C6" w:rsidRDefault="00C54EB8" w:rsidP="002C7111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8A51C6">
        <w:rPr>
          <w:rFonts w:ascii="Arial" w:hAnsi="Arial" w:cs="Arial"/>
          <w:sz w:val="18"/>
          <w:szCs w:val="18"/>
        </w:rPr>
        <w:t xml:space="preserve">(imię i nazwisko, nr PESEL) </w:t>
      </w:r>
    </w:p>
    <w:p w14:paraId="21C823B0" w14:textId="7D208103" w:rsidR="000E2E71" w:rsidRDefault="00C54EB8" w:rsidP="00C54EB8">
      <w:pPr>
        <w:spacing w:line="360" w:lineRule="auto"/>
        <w:rPr>
          <w:rFonts w:ascii="Arial" w:hAnsi="Arial" w:cs="Arial"/>
        </w:rPr>
      </w:pPr>
      <w:r w:rsidRPr="008A51C6">
        <w:rPr>
          <w:rFonts w:ascii="Arial" w:hAnsi="Arial" w:cs="Arial"/>
        </w:rPr>
        <w:t xml:space="preserve">dobrowolnie deklaruję swój udział oraz wyrażam wolę uczestnictwa w projekcie </w:t>
      </w:r>
      <w:bookmarkStart w:id="2" w:name="_Hlk14679686"/>
      <w:r w:rsidRPr="008A51C6">
        <w:rPr>
          <w:rFonts w:ascii="Arial" w:hAnsi="Arial" w:cs="Arial"/>
        </w:rPr>
        <w:t>„</w:t>
      </w:r>
      <w:r w:rsidR="00892B3B" w:rsidRPr="00892B3B">
        <w:rPr>
          <w:rFonts w:ascii="Arial" w:hAnsi="Arial" w:cs="Arial"/>
          <w:iCs/>
        </w:rPr>
        <w:t>Nowoczesna edukacja włączająca w Publicznym Przedszkolu Samorządowym w Sławatyczach</w:t>
      </w:r>
      <w:r w:rsidRPr="006F55AF">
        <w:rPr>
          <w:rFonts w:ascii="Arial" w:hAnsi="Arial" w:cs="Arial"/>
        </w:rPr>
        <w:t xml:space="preserve">” </w:t>
      </w:r>
      <w:bookmarkEnd w:id="2"/>
      <w:r w:rsidRPr="006F55AF">
        <w:rPr>
          <w:rFonts w:ascii="Arial" w:hAnsi="Arial" w:cs="Arial"/>
        </w:rPr>
        <w:t xml:space="preserve">realizowanym przez Gminę </w:t>
      </w:r>
      <w:r w:rsidR="00096CF4">
        <w:rPr>
          <w:rFonts w:ascii="Arial" w:hAnsi="Arial" w:cs="Arial"/>
        </w:rPr>
        <w:t>Sławatycze</w:t>
      </w:r>
      <w:r w:rsidRPr="006F55AF">
        <w:rPr>
          <w:rFonts w:ascii="Arial" w:hAnsi="Arial" w:cs="Arial"/>
        </w:rPr>
        <w:t xml:space="preserve"> w ramach</w:t>
      </w:r>
      <w:r w:rsidR="000E2E71" w:rsidRPr="006F55AF">
        <w:rPr>
          <w:rFonts w:ascii="Arial" w:hAnsi="Arial" w:cs="Arial"/>
        </w:rPr>
        <w:t xml:space="preserve"> Działanie 10.2 Edukacja przedszkolna</w:t>
      </w:r>
      <w:r w:rsidRPr="006F55AF">
        <w:rPr>
          <w:rFonts w:ascii="Arial" w:hAnsi="Arial" w:cs="Arial"/>
        </w:rPr>
        <w:t xml:space="preserve"> </w:t>
      </w:r>
      <w:r w:rsidR="000E2E71" w:rsidRPr="006F55AF">
        <w:rPr>
          <w:rStyle w:val="Pogrubienie"/>
          <w:rFonts w:ascii="Arial" w:hAnsi="Arial" w:cs="Arial"/>
          <w:b w:val="0"/>
        </w:rPr>
        <w:t>Priorytetu X Lepsza edukacja programu Fundusze Europejskie dla Lubelskiego 2021-2027,</w:t>
      </w:r>
    </w:p>
    <w:p w14:paraId="160DD654" w14:textId="77777777" w:rsidR="00C54EB8" w:rsidRPr="008A51C6" w:rsidRDefault="00C54EB8" w:rsidP="00C54EB8">
      <w:pPr>
        <w:spacing w:line="360" w:lineRule="auto"/>
        <w:rPr>
          <w:rFonts w:ascii="Arial" w:hAnsi="Arial" w:cs="Arial"/>
        </w:rPr>
      </w:pPr>
      <w:r w:rsidRPr="008A51C6">
        <w:rPr>
          <w:rFonts w:ascii="Arial" w:hAnsi="Arial" w:cs="Arial"/>
        </w:rPr>
        <w:t>Ponadto:</w:t>
      </w:r>
    </w:p>
    <w:p w14:paraId="2BE4219E" w14:textId="77777777" w:rsidR="00C54EB8" w:rsidRPr="008A51C6" w:rsidRDefault="00C54EB8" w:rsidP="00C54EB8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8A51C6">
        <w:rPr>
          <w:rFonts w:ascii="Arial" w:hAnsi="Arial" w:cs="Arial"/>
        </w:rPr>
        <w:t>oświadczam, że spełniam kryteria kwalifikowalności uprawniające mnie do udziału w Projekcie,</w:t>
      </w:r>
    </w:p>
    <w:p w14:paraId="69EA80B7" w14:textId="77777777" w:rsidR="00C54EB8" w:rsidRPr="008A51C6" w:rsidRDefault="00C54EB8" w:rsidP="00C54EB8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8A51C6">
        <w:rPr>
          <w:rFonts w:ascii="Arial" w:hAnsi="Arial" w:cs="Arial"/>
        </w:rPr>
        <w:t>zostałem/</w:t>
      </w:r>
      <w:proofErr w:type="spellStart"/>
      <w:r w:rsidRPr="008A51C6">
        <w:rPr>
          <w:rFonts w:ascii="Arial" w:hAnsi="Arial" w:cs="Arial"/>
        </w:rPr>
        <w:t>am</w:t>
      </w:r>
      <w:proofErr w:type="spellEnd"/>
      <w:r w:rsidRPr="008A51C6">
        <w:rPr>
          <w:rFonts w:ascii="Arial" w:hAnsi="Arial" w:cs="Arial"/>
        </w:rPr>
        <w:t xml:space="preserve"> poinformowany/a, iż projekt jest współfinansowany ze środków Unii Europejskiej w ramach Europejskiego Funduszu Społecznego,</w:t>
      </w:r>
    </w:p>
    <w:p w14:paraId="6458CFE9" w14:textId="77777777" w:rsidR="00AC1841" w:rsidRPr="008A51C6" w:rsidRDefault="00C54EB8" w:rsidP="00AC1841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8A51C6">
        <w:rPr>
          <w:rFonts w:ascii="Arial" w:hAnsi="Arial" w:cs="Arial"/>
        </w:rPr>
        <w:t>zapoznałem/</w:t>
      </w:r>
      <w:proofErr w:type="spellStart"/>
      <w:r w:rsidRPr="008A51C6">
        <w:rPr>
          <w:rFonts w:ascii="Arial" w:hAnsi="Arial" w:cs="Arial"/>
        </w:rPr>
        <w:t>am</w:t>
      </w:r>
      <w:proofErr w:type="spellEnd"/>
      <w:r w:rsidRPr="008A51C6">
        <w:rPr>
          <w:rFonts w:ascii="Arial" w:hAnsi="Arial" w:cs="Arial"/>
        </w:rPr>
        <w:t xml:space="preserve"> się z Regulaminem rekrutacji i udziału w projekcie i w pełni go akceptuję</w:t>
      </w:r>
      <w:r w:rsidR="00AC1841" w:rsidRPr="008A51C6">
        <w:rPr>
          <w:rFonts w:ascii="Arial" w:hAnsi="Arial" w:cs="Arial"/>
        </w:rPr>
        <w:t>,</w:t>
      </w:r>
    </w:p>
    <w:p w14:paraId="3E2CF8E8" w14:textId="77777777" w:rsidR="00AC1841" w:rsidRPr="008A51C6" w:rsidRDefault="00AC1841" w:rsidP="00AC1841">
      <w:pPr>
        <w:pStyle w:val="Akapitzlist"/>
        <w:numPr>
          <w:ilvl w:val="0"/>
          <w:numId w:val="14"/>
        </w:numPr>
        <w:spacing w:after="160" w:line="360" w:lineRule="auto"/>
        <w:ind w:left="284" w:right="0"/>
        <w:rPr>
          <w:rFonts w:ascii="Arial" w:hAnsi="Arial" w:cs="Arial"/>
        </w:rPr>
      </w:pPr>
      <w:r w:rsidRPr="008A51C6">
        <w:rPr>
          <w:rFonts w:ascii="Arial" w:hAnsi="Arial" w:cs="Arial"/>
        </w:rPr>
        <w:t>oświadczam, że przyjąłem/</w:t>
      </w:r>
      <w:proofErr w:type="spellStart"/>
      <w:r w:rsidRPr="008A51C6">
        <w:rPr>
          <w:rFonts w:ascii="Arial" w:hAnsi="Arial" w:cs="Arial"/>
        </w:rPr>
        <w:t>am</w:t>
      </w:r>
      <w:proofErr w:type="spellEnd"/>
      <w:r w:rsidRPr="008A51C6">
        <w:rPr>
          <w:rFonts w:ascii="Arial" w:hAnsi="Arial" w:cs="Arial"/>
        </w:rPr>
        <w:t xml:space="preserve"> do wiadomości informacj</w:t>
      </w:r>
      <w:r w:rsidR="00A375AE">
        <w:rPr>
          <w:rFonts w:ascii="Arial" w:hAnsi="Arial" w:cs="Arial"/>
        </w:rPr>
        <w:t>e</w:t>
      </w:r>
      <w:r w:rsidRPr="008A51C6">
        <w:rPr>
          <w:rFonts w:ascii="Arial" w:hAnsi="Arial" w:cs="Arial"/>
        </w:rPr>
        <w:t xml:space="preserve">, o których mowa w Rozporządzeniu RODO. </w:t>
      </w:r>
    </w:p>
    <w:p w14:paraId="5E55BF43" w14:textId="77777777" w:rsidR="00C54EB8" w:rsidRPr="008A51C6" w:rsidRDefault="00C54EB8" w:rsidP="00C54EB8">
      <w:pPr>
        <w:spacing w:line="360" w:lineRule="auto"/>
        <w:rPr>
          <w:rFonts w:ascii="Arial" w:hAnsi="Arial" w:cs="Arial"/>
        </w:rPr>
      </w:pPr>
    </w:p>
    <w:p w14:paraId="1A974529" w14:textId="77777777" w:rsidR="00C54EB8" w:rsidRPr="008A51C6" w:rsidRDefault="00C54EB8" w:rsidP="00C54EB8">
      <w:pPr>
        <w:spacing w:line="360" w:lineRule="auto"/>
        <w:rPr>
          <w:rFonts w:ascii="Arial" w:hAnsi="Arial" w:cs="Arial"/>
        </w:rPr>
      </w:pPr>
      <w:r w:rsidRPr="008A51C6">
        <w:rPr>
          <w:rFonts w:ascii="Arial" w:hAnsi="Arial" w:cs="Arial"/>
        </w:rPr>
        <w:t>………………………</w:t>
      </w:r>
      <w:r w:rsidR="002C7111" w:rsidRPr="008A51C6">
        <w:rPr>
          <w:rFonts w:ascii="Arial" w:hAnsi="Arial" w:cs="Arial"/>
        </w:rPr>
        <w:t>……………..</w:t>
      </w:r>
      <w:r w:rsidRPr="008A51C6">
        <w:rPr>
          <w:rFonts w:ascii="Arial" w:hAnsi="Arial" w:cs="Arial"/>
        </w:rPr>
        <w:t>…………………</w:t>
      </w:r>
      <w:r w:rsidRPr="008A51C6">
        <w:rPr>
          <w:rFonts w:ascii="Arial" w:hAnsi="Arial" w:cs="Arial"/>
        </w:rPr>
        <w:tab/>
        <w:t>…………………………</w:t>
      </w:r>
      <w:r w:rsidR="002C7111" w:rsidRPr="008A51C6">
        <w:rPr>
          <w:rFonts w:ascii="Arial" w:hAnsi="Arial" w:cs="Arial"/>
        </w:rPr>
        <w:t>………….</w:t>
      </w:r>
      <w:r w:rsidRPr="008A51C6">
        <w:rPr>
          <w:rFonts w:ascii="Arial" w:hAnsi="Arial" w:cs="Arial"/>
        </w:rPr>
        <w:t>……………..</w:t>
      </w:r>
    </w:p>
    <w:p w14:paraId="3844E4E0" w14:textId="77777777" w:rsidR="00C54EB8" w:rsidRPr="008A51C6" w:rsidRDefault="00C54EB8" w:rsidP="008A51C6">
      <w:pPr>
        <w:spacing w:line="360" w:lineRule="auto"/>
        <w:ind w:left="1134" w:firstLine="282"/>
        <w:rPr>
          <w:rFonts w:ascii="Arial" w:hAnsi="Arial" w:cs="Arial"/>
          <w:sz w:val="20"/>
          <w:szCs w:val="20"/>
        </w:rPr>
      </w:pPr>
      <w:r w:rsidRPr="008A51C6">
        <w:rPr>
          <w:rFonts w:ascii="Arial" w:hAnsi="Arial" w:cs="Arial"/>
          <w:sz w:val="20"/>
          <w:szCs w:val="20"/>
        </w:rPr>
        <w:t>Miejscowość, data</w:t>
      </w:r>
      <w:r w:rsidRPr="008A51C6">
        <w:rPr>
          <w:rFonts w:ascii="Arial" w:hAnsi="Arial" w:cs="Arial"/>
          <w:sz w:val="20"/>
          <w:szCs w:val="20"/>
        </w:rPr>
        <w:tab/>
      </w:r>
      <w:r w:rsidRPr="008A51C6">
        <w:rPr>
          <w:rFonts w:ascii="Arial" w:hAnsi="Arial" w:cs="Arial"/>
          <w:sz w:val="20"/>
          <w:szCs w:val="20"/>
        </w:rPr>
        <w:tab/>
      </w:r>
      <w:r w:rsidRPr="008A51C6">
        <w:rPr>
          <w:rFonts w:ascii="Arial" w:hAnsi="Arial" w:cs="Arial"/>
          <w:sz w:val="20"/>
          <w:szCs w:val="20"/>
        </w:rPr>
        <w:tab/>
      </w:r>
      <w:r w:rsidR="002C7111" w:rsidRPr="008A51C6">
        <w:rPr>
          <w:rFonts w:ascii="Arial" w:hAnsi="Arial" w:cs="Arial"/>
          <w:sz w:val="20"/>
          <w:szCs w:val="20"/>
        </w:rPr>
        <w:tab/>
      </w:r>
      <w:r w:rsidRPr="008A51C6">
        <w:rPr>
          <w:rFonts w:ascii="Arial" w:hAnsi="Arial" w:cs="Arial"/>
          <w:sz w:val="20"/>
          <w:szCs w:val="20"/>
        </w:rPr>
        <w:tab/>
        <w:t>Czytelny podpis</w:t>
      </w:r>
    </w:p>
    <w:p w14:paraId="460D3AF1" w14:textId="77777777" w:rsidR="00C54EB8" w:rsidRPr="008A51C6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9B1A07" w14:textId="77777777" w:rsidR="00C54EB8" w:rsidRPr="008A51C6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C54EB8" w:rsidRPr="008A51C6" w:rsidSect="002C7A50">
      <w:headerReference w:type="default" r:id="rId10"/>
      <w:footerReference w:type="default" r:id="rId11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C842" w14:textId="77777777" w:rsidR="00186AA3" w:rsidRDefault="00186AA3" w:rsidP="007E5242">
      <w:pPr>
        <w:spacing w:after="0" w:line="240" w:lineRule="auto"/>
      </w:pPr>
      <w:r>
        <w:separator/>
      </w:r>
    </w:p>
  </w:endnote>
  <w:endnote w:type="continuationSeparator" w:id="0">
    <w:p w14:paraId="64D65F92" w14:textId="77777777" w:rsidR="00186AA3" w:rsidRDefault="00186AA3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2965" w14:textId="77777777" w:rsidR="002C7A50" w:rsidRDefault="002C7A50">
    <w:pPr>
      <w:pStyle w:val="Stopka"/>
      <w:jc w:val="center"/>
    </w:pPr>
  </w:p>
  <w:p w14:paraId="58C7D71D" w14:textId="77777777" w:rsidR="002C7A50" w:rsidRDefault="002C7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DDE39" w14:textId="77777777" w:rsidR="00186AA3" w:rsidRDefault="00186AA3" w:rsidP="007E5242">
      <w:pPr>
        <w:spacing w:after="0" w:line="240" w:lineRule="auto"/>
      </w:pPr>
      <w:r>
        <w:separator/>
      </w:r>
    </w:p>
  </w:footnote>
  <w:footnote w:type="continuationSeparator" w:id="0">
    <w:p w14:paraId="61AB9F45" w14:textId="77777777" w:rsidR="00186AA3" w:rsidRDefault="00186AA3" w:rsidP="007E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6E41" w14:textId="77777777" w:rsidR="002C7A50" w:rsidRDefault="000E2E71" w:rsidP="00CE6FC4">
    <w:pPr>
      <w:pStyle w:val="Nagwek"/>
      <w:jc w:val="center"/>
    </w:pPr>
    <w:r w:rsidRPr="000E2E71">
      <w:rPr>
        <w:noProof/>
      </w:rPr>
      <w:drawing>
        <wp:inline distT="0" distB="0" distL="0" distR="0" wp14:anchorId="32EF5713" wp14:editId="22EC3671">
          <wp:extent cx="5756910" cy="60913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36"/>
    <w:multiLevelType w:val="hybridMultilevel"/>
    <w:tmpl w:val="E2FEDDE0"/>
    <w:lvl w:ilvl="0" w:tplc="6400E7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CC"/>
    <w:rsid w:val="00013F33"/>
    <w:rsid w:val="000658E2"/>
    <w:rsid w:val="00096CF4"/>
    <w:rsid w:val="000A1EB0"/>
    <w:rsid w:val="000B5ABD"/>
    <w:rsid w:val="000D4A07"/>
    <w:rsid w:val="000E2E71"/>
    <w:rsid w:val="001005CC"/>
    <w:rsid w:val="001133FC"/>
    <w:rsid w:val="00186AA3"/>
    <w:rsid w:val="00194118"/>
    <w:rsid w:val="001B43EA"/>
    <w:rsid w:val="001E193D"/>
    <w:rsid w:val="001F7FCB"/>
    <w:rsid w:val="0020205D"/>
    <w:rsid w:val="002133A2"/>
    <w:rsid w:val="002153C7"/>
    <w:rsid w:val="002527CF"/>
    <w:rsid w:val="00273292"/>
    <w:rsid w:val="002A119C"/>
    <w:rsid w:val="002A1874"/>
    <w:rsid w:val="002B7622"/>
    <w:rsid w:val="002C7111"/>
    <w:rsid w:val="002C7A50"/>
    <w:rsid w:val="002E1942"/>
    <w:rsid w:val="003611D6"/>
    <w:rsid w:val="00384164"/>
    <w:rsid w:val="00440811"/>
    <w:rsid w:val="00464229"/>
    <w:rsid w:val="00497D29"/>
    <w:rsid w:val="00534C9D"/>
    <w:rsid w:val="00556519"/>
    <w:rsid w:val="005619D5"/>
    <w:rsid w:val="00590D1D"/>
    <w:rsid w:val="006257E9"/>
    <w:rsid w:val="006736ED"/>
    <w:rsid w:val="00675D0A"/>
    <w:rsid w:val="006A755E"/>
    <w:rsid w:val="006C6A52"/>
    <w:rsid w:val="006F55AF"/>
    <w:rsid w:val="00767799"/>
    <w:rsid w:val="007E5242"/>
    <w:rsid w:val="007F6D86"/>
    <w:rsid w:val="00825A71"/>
    <w:rsid w:val="00892B3B"/>
    <w:rsid w:val="00897625"/>
    <w:rsid w:val="008A51C6"/>
    <w:rsid w:val="008B6616"/>
    <w:rsid w:val="008C30B2"/>
    <w:rsid w:val="008C533F"/>
    <w:rsid w:val="008F5509"/>
    <w:rsid w:val="009028A4"/>
    <w:rsid w:val="00965027"/>
    <w:rsid w:val="009A2783"/>
    <w:rsid w:val="009F0E1F"/>
    <w:rsid w:val="00A00020"/>
    <w:rsid w:val="00A375AE"/>
    <w:rsid w:val="00A50843"/>
    <w:rsid w:val="00A676EE"/>
    <w:rsid w:val="00A9511B"/>
    <w:rsid w:val="00AB4C1A"/>
    <w:rsid w:val="00AC1841"/>
    <w:rsid w:val="00AD1452"/>
    <w:rsid w:val="00AD5CC9"/>
    <w:rsid w:val="00B650F4"/>
    <w:rsid w:val="00BA56E3"/>
    <w:rsid w:val="00BC3A55"/>
    <w:rsid w:val="00C14664"/>
    <w:rsid w:val="00C54EB8"/>
    <w:rsid w:val="00C6595A"/>
    <w:rsid w:val="00C8648A"/>
    <w:rsid w:val="00CB6E02"/>
    <w:rsid w:val="00CC216C"/>
    <w:rsid w:val="00CE6FC4"/>
    <w:rsid w:val="00CF6BF1"/>
    <w:rsid w:val="00D2164B"/>
    <w:rsid w:val="00D52A9E"/>
    <w:rsid w:val="00D63BC9"/>
    <w:rsid w:val="00D74C8A"/>
    <w:rsid w:val="00D81E68"/>
    <w:rsid w:val="00D97E26"/>
    <w:rsid w:val="00DE33B8"/>
    <w:rsid w:val="00E3594E"/>
    <w:rsid w:val="00E71DD6"/>
    <w:rsid w:val="00E9503E"/>
    <w:rsid w:val="00EA6FAE"/>
    <w:rsid w:val="00EB1D25"/>
    <w:rsid w:val="00F04DF8"/>
    <w:rsid w:val="00F50A40"/>
    <w:rsid w:val="00F55BFC"/>
    <w:rsid w:val="00F93438"/>
    <w:rsid w:val="00FC32CC"/>
    <w:rsid w:val="00FE052E"/>
    <w:rsid w:val="00FE4260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A390E"/>
  <w15:docId w15:val="{0A1D2149-1C06-419C-86B0-FDF49D6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0A1EB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0A1EB0"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1EB0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sid w:val="000A1EB0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0A1E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E71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2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4" ma:contentTypeDescription="Utwórz nowy dokument." ma:contentTypeScope="" ma:versionID="297a63fb45a70aeb3b7fa3a086cf6023">
  <xsd:schema xmlns:xsd="http://www.w3.org/2001/XMLSchema" xmlns:xs="http://www.w3.org/2001/XMLSchema" xmlns:p="http://schemas.microsoft.com/office/2006/metadata/properties" xmlns:ns2="82406d49-5530-42f8-b994-1cb70f78b5a2" targetNamespace="http://schemas.microsoft.com/office/2006/metadata/properties" ma:root="true" ma:fieldsID="7dd2b7736061c3d9fb0d4a9cfa49b1c1" ns2:_="">
    <xsd:import namespace="82406d49-5530-42f8-b994-1cb70f78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0330-6457-46E4-8692-A7DF2B55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D6755-5981-4F5B-A7E2-BEF4463AA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A299-F0B0-4699-8ADC-61AF3EF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Michał FLIS</cp:lastModifiedBy>
  <cp:revision>16</cp:revision>
  <dcterms:created xsi:type="dcterms:W3CDTF">2019-07-22T07:11:00Z</dcterms:created>
  <dcterms:modified xsi:type="dcterms:W3CDTF">2024-09-01T15:49:00Z</dcterms:modified>
</cp:coreProperties>
</file>